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87B" w:rsidRDefault="00B57055" w:rsidP="00086E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70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ОК</w:t>
      </w:r>
    </w:p>
    <w:p w:rsidR="00B57055" w:rsidRPr="00B57055" w:rsidRDefault="00B57055" w:rsidP="00086EEC">
      <w:pPr>
        <w:shd w:val="clear" w:color="auto" w:fill="FFFFFF"/>
        <w:spacing w:before="100" w:beforeAutospacing="1"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B570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бликаций, учебных пособий и выступлений с докладами преподавателя/ст. преподавателя/</w:t>
      </w:r>
      <w:r w:rsidRPr="00B57055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доцента/профессора кафедры</w:t>
      </w:r>
      <w:r w:rsidRPr="00B570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"......................"ФИО за прошедшие 5 лет.</w:t>
      </w:r>
    </w:p>
    <w:tbl>
      <w:tblPr>
        <w:tblW w:w="9600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5"/>
        <w:gridCol w:w="2868"/>
        <w:gridCol w:w="790"/>
        <w:gridCol w:w="7"/>
        <w:gridCol w:w="3424"/>
        <w:gridCol w:w="740"/>
        <w:gridCol w:w="1220"/>
        <w:gridCol w:w="20"/>
        <w:gridCol w:w="146"/>
      </w:tblGrid>
      <w:tr w:rsidR="00B57055" w:rsidRPr="0052187B" w:rsidTr="0052187B">
        <w:trPr>
          <w:tblCellSpacing w:w="0" w:type="dxa"/>
        </w:trPr>
        <w:tc>
          <w:tcPr>
            <w:tcW w:w="3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52187B" w:rsidRPr="0052187B" w:rsidRDefault="00B57055" w:rsidP="00086EEC">
            <w:pPr>
              <w:spacing w:before="100" w:beforeAutospacing="1" w:after="100" w:afterAutospacing="1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52187B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№ </w:t>
            </w:r>
          </w:p>
          <w:p w:rsidR="00B57055" w:rsidRPr="0052187B" w:rsidRDefault="00B57055" w:rsidP="00086EEC">
            <w:pPr>
              <w:spacing w:before="100" w:beforeAutospacing="1" w:after="100" w:afterAutospacing="1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521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52187B" w:rsidRPr="00521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521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28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57055" w:rsidRPr="0052187B" w:rsidRDefault="00B57055" w:rsidP="00086EEC">
            <w:pPr>
              <w:spacing w:before="100" w:beforeAutospacing="1" w:after="100" w:afterAutospacing="1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521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учебных изданий и научных трудов</w:t>
            </w:r>
            <w:r w:rsidR="0052187B" w:rsidRPr="00521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ид</w:t>
            </w:r>
          </w:p>
        </w:tc>
        <w:tc>
          <w:tcPr>
            <w:tcW w:w="79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57055" w:rsidRPr="0052187B" w:rsidRDefault="00B57055" w:rsidP="00086EEC">
            <w:pPr>
              <w:spacing w:before="100" w:beforeAutospacing="1"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521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</w:t>
            </w:r>
          </w:p>
          <w:p w:rsidR="00B57055" w:rsidRPr="0052187B" w:rsidRDefault="00B57055" w:rsidP="00086EEC">
            <w:pPr>
              <w:spacing w:before="100" w:beforeAutospacing="1" w:after="100" w:afterAutospacing="1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521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34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57055" w:rsidRPr="0052187B" w:rsidRDefault="00B57055" w:rsidP="00086EEC">
            <w:pPr>
              <w:spacing w:before="100" w:beforeAutospacing="1"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521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одные</w:t>
            </w:r>
          </w:p>
          <w:p w:rsidR="00B57055" w:rsidRPr="0052187B" w:rsidRDefault="00B57055" w:rsidP="00086EEC">
            <w:pPr>
              <w:spacing w:before="100" w:beforeAutospacing="1" w:after="100" w:afterAutospacing="1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521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</w:t>
            </w:r>
          </w:p>
        </w:tc>
        <w:tc>
          <w:tcPr>
            <w:tcW w:w="7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57055" w:rsidRPr="0052187B" w:rsidRDefault="00B57055" w:rsidP="00086EEC">
            <w:pPr>
              <w:spacing w:before="100" w:beforeAutospacing="1" w:after="100" w:afterAutospacing="1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521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в стр.</w:t>
            </w:r>
          </w:p>
        </w:tc>
        <w:tc>
          <w:tcPr>
            <w:tcW w:w="12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57055" w:rsidRPr="0052187B" w:rsidRDefault="00B57055" w:rsidP="00086EEC">
            <w:pPr>
              <w:spacing w:before="100" w:beforeAutospacing="1" w:after="100" w:afterAutospacing="1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521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авторы</w:t>
            </w:r>
          </w:p>
        </w:tc>
        <w:tc>
          <w:tcPr>
            <w:tcW w:w="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57055" w:rsidRPr="0052187B" w:rsidRDefault="00B57055" w:rsidP="00086EEC">
            <w:pPr>
              <w:spacing w:before="100" w:beforeAutospacing="1" w:after="100" w:afterAutospacing="1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055" w:rsidRPr="0052187B" w:rsidTr="0052187B">
        <w:trPr>
          <w:tblCellSpacing w:w="0" w:type="dxa"/>
        </w:trPr>
        <w:tc>
          <w:tcPr>
            <w:tcW w:w="3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57055" w:rsidRPr="0052187B" w:rsidRDefault="00B57055" w:rsidP="00086EEC">
            <w:pPr>
              <w:spacing w:before="100" w:beforeAutospacing="1" w:after="100" w:afterAutospacing="1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521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57055" w:rsidRPr="0052187B" w:rsidRDefault="00B57055" w:rsidP="00086EEC">
            <w:pPr>
              <w:spacing w:before="100" w:beforeAutospacing="1" w:after="100" w:afterAutospacing="1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521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57055" w:rsidRPr="0052187B" w:rsidRDefault="00B57055" w:rsidP="00086EEC">
            <w:pPr>
              <w:spacing w:before="100" w:beforeAutospacing="1" w:after="100" w:afterAutospacing="1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521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57055" w:rsidRPr="0052187B" w:rsidRDefault="00B57055" w:rsidP="00086EEC">
            <w:pPr>
              <w:spacing w:before="100" w:beforeAutospacing="1" w:after="100" w:afterAutospacing="1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521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57055" w:rsidRPr="0052187B" w:rsidRDefault="00B57055" w:rsidP="00086EEC">
            <w:pPr>
              <w:spacing w:before="100" w:beforeAutospacing="1" w:after="100" w:afterAutospacing="1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521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57055" w:rsidRPr="0052187B" w:rsidRDefault="00B57055" w:rsidP="00086EEC">
            <w:pPr>
              <w:spacing w:before="100" w:beforeAutospacing="1" w:after="100" w:afterAutospacing="1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521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57055" w:rsidRPr="0052187B" w:rsidRDefault="00B57055" w:rsidP="00086EEC">
            <w:pPr>
              <w:spacing w:before="100" w:beforeAutospacing="1" w:after="100" w:afterAutospacing="1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055" w:rsidRPr="0052187B" w:rsidTr="0052187B">
        <w:trPr>
          <w:tblCellSpacing w:w="0" w:type="dxa"/>
        </w:trPr>
        <w:tc>
          <w:tcPr>
            <w:tcW w:w="9434" w:type="dxa"/>
            <w:gridSpan w:val="7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57055" w:rsidRPr="0052187B" w:rsidRDefault="00B57055" w:rsidP="00086EEC">
            <w:pPr>
              <w:spacing w:before="100" w:beforeAutospacing="1" w:after="100" w:afterAutospacing="1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57055" w:rsidRPr="0052187B" w:rsidRDefault="00B57055" w:rsidP="00086EEC">
            <w:pPr>
              <w:spacing w:before="100" w:beforeAutospacing="1" w:after="100" w:afterAutospacing="1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055" w:rsidRPr="0052187B" w:rsidTr="0052187B">
        <w:trPr>
          <w:trHeight w:val="285"/>
          <w:tblCellSpacing w:w="0" w:type="dxa"/>
        </w:trPr>
        <w:tc>
          <w:tcPr>
            <w:tcW w:w="9434" w:type="dxa"/>
            <w:gridSpan w:val="7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57055" w:rsidRPr="0052187B" w:rsidRDefault="0052187B" w:rsidP="00086EEC">
            <w:pPr>
              <w:spacing w:before="100" w:beforeAutospacing="1" w:after="100" w:afterAutospacing="1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5218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) публикации, исключая тезисы</w:t>
            </w:r>
          </w:p>
        </w:tc>
        <w:tc>
          <w:tcPr>
            <w:tcW w:w="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57055" w:rsidRPr="0052187B" w:rsidRDefault="00B57055" w:rsidP="00086EEC">
            <w:pPr>
              <w:spacing w:before="100" w:beforeAutospacing="1" w:after="100" w:afterAutospacing="1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055" w:rsidRPr="0052187B" w:rsidTr="0052187B">
        <w:trPr>
          <w:trHeight w:val="1181"/>
          <w:tblCellSpacing w:w="0" w:type="dxa"/>
        </w:trPr>
        <w:tc>
          <w:tcPr>
            <w:tcW w:w="3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57055" w:rsidRPr="0052187B" w:rsidRDefault="00B57055" w:rsidP="00086EEC">
            <w:pPr>
              <w:spacing w:before="100" w:beforeAutospacing="1" w:after="100" w:afterAutospacing="1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521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086EEC" w:rsidRDefault="00B57055" w:rsidP="00086EEC">
            <w:pPr>
              <w:spacing w:before="100" w:beforeAutospacing="1" w:after="100" w:afterAutospacing="1" w:line="240" w:lineRule="auto"/>
              <w:ind w:left="6" w:right="10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1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вый федерализм в системе финансовой безопасности России.</w:t>
            </w:r>
            <w:r w:rsidR="00521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2187B" w:rsidRPr="0052187B" w:rsidRDefault="0052187B" w:rsidP="00086EEC">
            <w:pPr>
              <w:spacing w:before="100" w:beforeAutospacing="1" w:after="100" w:afterAutospacing="1" w:line="240" w:lineRule="auto"/>
              <w:ind w:left="6" w:right="106"/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521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учная статья)</w:t>
            </w:r>
          </w:p>
        </w:tc>
        <w:tc>
          <w:tcPr>
            <w:tcW w:w="79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57055" w:rsidRPr="0052187B" w:rsidRDefault="00B57055" w:rsidP="00086EEC">
            <w:pPr>
              <w:spacing w:before="100" w:beforeAutospacing="1" w:after="100" w:afterAutospacing="1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21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</w:t>
            </w:r>
            <w:proofErr w:type="spellEnd"/>
            <w:r w:rsidRPr="00521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B57055" w:rsidRDefault="0052187B" w:rsidP="00086EEC">
            <w:pPr>
              <w:spacing w:before="100" w:beforeAutospacing="1" w:after="0" w:line="240" w:lineRule="auto"/>
              <w:ind w:left="174" w:right="2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1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/</w:t>
            </w:r>
            <w:r w:rsidR="00B57055" w:rsidRPr="00521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ы и кредит</w:t>
            </w:r>
            <w:r w:rsidRPr="00521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B57055" w:rsidRPr="00521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87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B57055" w:rsidRPr="00521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 w:rsidR="00086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B57055" w:rsidRPr="00521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E87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B57055" w:rsidRPr="00521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3</w:t>
            </w:r>
            <w:r w:rsidRPr="00521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B57055" w:rsidRPr="0052187B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– </w:t>
            </w:r>
            <w:r w:rsidR="00B57055" w:rsidRPr="00521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13-17</w:t>
            </w:r>
          </w:p>
          <w:p w:rsidR="00086EEC" w:rsidRPr="0052187B" w:rsidRDefault="00086EEC" w:rsidP="00086EEC">
            <w:pPr>
              <w:spacing w:before="100" w:beforeAutospacing="1" w:after="0" w:line="240" w:lineRule="auto"/>
              <w:ind w:left="174" w:right="225"/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2155 из перечня ВАК по состоянию на 12.02.2019 г.</w:t>
            </w:r>
            <w:bookmarkStart w:id="0" w:name="_GoBack"/>
            <w:bookmarkEnd w:id="0"/>
          </w:p>
        </w:tc>
        <w:tc>
          <w:tcPr>
            <w:tcW w:w="7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57055" w:rsidRPr="0052187B" w:rsidRDefault="00B57055" w:rsidP="00086EEC">
            <w:pPr>
              <w:spacing w:before="100" w:beforeAutospacing="1" w:after="100" w:afterAutospacing="1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521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57055" w:rsidRPr="0052187B" w:rsidRDefault="00B57055" w:rsidP="00086EEC">
            <w:pPr>
              <w:spacing w:before="100" w:beforeAutospacing="1" w:after="24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521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57055" w:rsidRPr="0052187B" w:rsidRDefault="00B57055" w:rsidP="00086EEC">
            <w:pPr>
              <w:spacing w:before="100" w:beforeAutospacing="1" w:after="100" w:afterAutospacing="1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055" w:rsidRPr="0052187B" w:rsidTr="0052187B">
        <w:trPr>
          <w:trHeight w:val="930"/>
          <w:tblCellSpacing w:w="0" w:type="dxa"/>
        </w:trPr>
        <w:tc>
          <w:tcPr>
            <w:tcW w:w="3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57055" w:rsidRPr="0052187B" w:rsidRDefault="00B57055" w:rsidP="00086EEC">
            <w:pPr>
              <w:spacing w:before="100" w:beforeAutospacing="1" w:after="100" w:afterAutospacing="1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521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086EEC" w:rsidRDefault="00B57055" w:rsidP="00086EEC">
            <w:pPr>
              <w:spacing w:before="100" w:beforeAutospacing="1" w:after="100" w:afterAutospacing="1" w:line="240" w:lineRule="auto"/>
              <w:ind w:left="6" w:right="10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1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оговые системы. </w:t>
            </w:r>
            <w:r w:rsidR="0052187B" w:rsidRPr="00521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тодология развития. </w:t>
            </w:r>
          </w:p>
          <w:p w:rsidR="00B57055" w:rsidRPr="0052187B" w:rsidRDefault="0052187B" w:rsidP="00086EEC">
            <w:pPr>
              <w:spacing w:before="100" w:beforeAutospacing="1" w:after="100" w:afterAutospacing="1" w:line="240" w:lineRule="auto"/>
              <w:ind w:left="6" w:right="106"/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521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</w:t>
            </w:r>
            <w:r w:rsidR="00B57055" w:rsidRPr="00521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ография</w:t>
            </w:r>
            <w:r w:rsidRPr="00521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B57055" w:rsidRPr="00521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57055" w:rsidRPr="0052187B" w:rsidRDefault="00B57055" w:rsidP="00086EEC">
            <w:pPr>
              <w:spacing w:before="100" w:beforeAutospacing="1" w:after="100" w:afterAutospacing="1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21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</w:t>
            </w:r>
            <w:proofErr w:type="spellEnd"/>
            <w:r w:rsidRPr="00521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57055" w:rsidRPr="0052187B" w:rsidRDefault="00B57055" w:rsidP="00086EEC">
            <w:pPr>
              <w:spacing w:after="0" w:line="240" w:lineRule="auto"/>
              <w:ind w:left="174" w:right="225"/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521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: Изд-во "Перо",</w:t>
            </w:r>
            <w:r w:rsidR="00E87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  <w:r w:rsidRPr="00521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</w:t>
            </w:r>
            <w:r w:rsidR="00086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521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– 463 с.</w:t>
            </w:r>
          </w:p>
        </w:tc>
        <w:tc>
          <w:tcPr>
            <w:tcW w:w="7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57055" w:rsidRPr="0052187B" w:rsidRDefault="00B57055" w:rsidP="00086EEC">
            <w:pPr>
              <w:spacing w:before="100" w:beforeAutospacing="1" w:after="100" w:afterAutospacing="1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521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3</w:t>
            </w:r>
          </w:p>
        </w:tc>
        <w:tc>
          <w:tcPr>
            <w:tcW w:w="12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57055" w:rsidRPr="0052187B" w:rsidRDefault="00B57055" w:rsidP="00086EEC">
            <w:pPr>
              <w:spacing w:before="100" w:beforeAutospacing="1" w:after="100" w:afterAutospacing="1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7055" w:rsidRPr="0052187B" w:rsidRDefault="00B57055" w:rsidP="00086EEC">
            <w:pPr>
              <w:spacing w:before="100" w:beforeAutospacing="1" w:after="100" w:afterAutospacing="1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055" w:rsidRPr="0052187B" w:rsidTr="0052187B">
        <w:trPr>
          <w:trHeight w:val="375"/>
          <w:tblCellSpacing w:w="0" w:type="dxa"/>
        </w:trPr>
        <w:tc>
          <w:tcPr>
            <w:tcW w:w="9434" w:type="dxa"/>
            <w:gridSpan w:val="7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57055" w:rsidRPr="0052187B" w:rsidRDefault="0052187B" w:rsidP="00086EEC">
            <w:pPr>
              <w:spacing w:before="100" w:beforeAutospacing="1" w:after="100" w:afterAutospacing="1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5218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) учебники и учебные пособия</w:t>
            </w:r>
          </w:p>
        </w:tc>
        <w:tc>
          <w:tcPr>
            <w:tcW w:w="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7055" w:rsidRPr="0052187B" w:rsidRDefault="00B57055" w:rsidP="00086EEC">
            <w:pPr>
              <w:spacing w:before="100" w:beforeAutospacing="1" w:after="100" w:afterAutospacing="1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055" w:rsidRPr="0052187B" w:rsidTr="0052187B">
        <w:trPr>
          <w:trHeight w:val="779"/>
          <w:tblCellSpacing w:w="0" w:type="dxa"/>
        </w:trPr>
        <w:tc>
          <w:tcPr>
            <w:tcW w:w="3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57055" w:rsidRPr="0052187B" w:rsidRDefault="00B57055" w:rsidP="00086EEC">
            <w:pPr>
              <w:spacing w:before="100" w:beforeAutospacing="1" w:after="100" w:afterAutospacing="1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521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52187B" w:rsidRDefault="00B57055" w:rsidP="00086EEC">
            <w:pPr>
              <w:spacing w:before="100" w:beforeAutospacing="1" w:after="0" w:line="240" w:lineRule="auto"/>
              <w:ind w:left="6" w:right="10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1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вая система Российской Федерации </w:t>
            </w:r>
          </w:p>
          <w:p w:rsidR="00B57055" w:rsidRPr="0052187B" w:rsidRDefault="00B57055" w:rsidP="00086EEC">
            <w:pPr>
              <w:spacing w:before="100" w:beforeAutospacing="1" w:after="100" w:afterAutospacing="1" w:line="240" w:lineRule="auto"/>
              <w:ind w:left="6" w:right="106"/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521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учебное пособие).</w:t>
            </w:r>
          </w:p>
        </w:tc>
        <w:tc>
          <w:tcPr>
            <w:tcW w:w="79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57055" w:rsidRPr="0052187B" w:rsidRDefault="00B57055" w:rsidP="00086EEC">
            <w:pPr>
              <w:spacing w:before="100" w:beforeAutospacing="1" w:after="100" w:afterAutospacing="1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21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</w:t>
            </w:r>
            <w:proofErr w:type="spellEnd"/>
            <w:r w:rsidRPr="00521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57055" w:rsidRPr="0052187B" w:rsidRDefault="00B57055" w:rsidP="00086EEC">
            <w:pPr>
              <w:spacing w:before="100" w:beforeAutospacing="1" w:after="100" w:afterAutospacing="1" w:line="240" w:lineRule="auto"/>
              <w:ind w:left="32" w:right="84"/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521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.: ЮНИТИ-ДАНА, </w:t>
            </w:r>
            <w:r w:rsidR="00E87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086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  <w:r w:rsidRPr="00521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– 439 с.</w:t>
            </w:r>
          </w:p>
        </w:tc>
        <w:tc>
          <w:tcPr>
            <w:tcW w:w="7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52187B" w:rsidRDefault="00B57055" w:rsidP="00086E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1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</w:t>
            </w:r>
          </w:p>
          <w:p w:rsidR="00B57055" w:rsidRPr="0052187B" w:rsidRDefault="00B57055" w:rsidP="00086EEC">
            <w:pPr>
              <w:spacing w:before="100" w:beforeAutospacing="1" w:after="100" w:afterAutospacing="1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521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18</w:t>
            </w:r>
          </w:p>
        </w:tc>
        <w:tc>
          <w:tcPr>
            <w:tcW w:w="12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57055" w:rsidRPr="0052187B" w:rsidRDefault="00B57055" w:rsidP="00086EEC">
            <w:pPr>
              <w:spacing w:before="100" w:beforeAutospacing="1"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521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</w:t>
            </w:r>
            <w:r w:rsidR="0052187B" w:rsidRPr="00521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21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саев</w:t>
            </w:r>
          </w:p>
          <w:p w:rsidR="00B57055" w:rsidRPr="0052187B" w:rsidRDefault="00B57055" w:rsidP="00086EEC">
            <w:pPr>
              <w:spacing w:before="100" w:beforeAutospacing="1" w:after="100" w:afterAutospacing="1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7055" w:rsidRPr="0052187B" w:rsidRDefault="00B57055" w:rsidP="00086EEC">
            <w:pPr>
              <w:spacing w:before="100" w:beforeAutospacing="1" w:after="100" w:afterAutospacing="1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055" w:rsidRPr="0052187B" w:rsidTr="0052187B">
        <w:trPr>
          <w:trHeight w:val="1082"/>
          <w:tblCellSpacing w:w="0" w:type="dxa"/>
        </w:trPr>
        <w:tc>
          <w:tcPr>
            <w:tcW w:w="3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57055" w:rsidRPr="0052187B" w:rsidRDefault="00B57055" w:rsidP="00086EEC">
            <w:pPr>
              <w:spacing w:before="100" w:beforeAutospacing="1" w:after="100" w:afterAutospacing="1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521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57055" w:rsidRPr="0052187B" w:rsidRDefault="00B57055" w:rsidP="00086EEC">
            <w:pPr>
              <w:spacing w:before="100" w:beforeAutospacing="1" w:after="100" w:afterAutospacing="1" w:line="240" w:lineRule="auto"/>
              <w:ind w:left="6" w:right="106"/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521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бюджетного федерализма. (учебно-методическое пособие).</w:t>
            </w:r>
          </w:p>
        </w:tc>
        <w:tc>
          <w:tcPr>
            <w:tcW w:w="79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57055" w:rsidRPr="0052187B" w:rsidRDefault="00B57055" w:rsidP="00086EEC">
            <w:pPr>
              <w:spacing w:before="100" w:beforeAutospacing="1" w:after="100" w:afterAutospacing="1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21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</w:t>
            </w:r>
            <w:proofErr w:type="spellEnd"/>
            <w:r w:rsidRPr="00521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57055" w:rsidRPr="0052187B" w:rsidRDefault="00B57055" w:rsidP="00086EEC">
            <w:pPr>
              <w:spacing w:before="100" w:beforeAutospacing="1" w:after="0" w:line="240" w:lineRule="auto"/>
              <w:ind w:left="32" w:right="84"/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521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хачкала</w:t>
            </w:r>
            <w:r w:rsidR="0052187B" w:rsidRPr="00521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521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ПЦ ДГУ, </w:t>
            </w:r>
            <w:r w:rsidR="00E87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086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  <w:r w:rsidRPr="00521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– 128 с.</w:t>
            </w:r>
          </w:p>
          <w:p w:rsidR="00B57055" w:rsidRPr="0052187B" w:rsidRDefault="00B57055" w:rsidP="00086EEC">
            <w:pPr>
              <w:spacing w:before="100" w:beforeAutospacing="1" w:after="100" w:afterAutospacing="1" w:line="240" w:lineRule="auto"/>
              <w:ind w:left="32" w:right="84"/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57055" w:rsidRPr="0052187B" w:rsidRDefault="00B57055" w:rsidP="00086EEC">
            <w:pPr>
              <w:spacing w:before="100" w:beforeAutospacing="1" w:after="100" w:afterAutospacing="1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521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2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57055" w:rsidRPr="0052187B" w:rsidRDefault="00B57055" w:rsidP="00086EEC">
            <w:pPr>
              <w:spacing w:before="100" w:beforeAutospacing="1" w:after="100" w:afterAutospacing="1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7055" w:rsidRPr="0052187B" w:rsidRDefault="00B57055" w:rsidP="00086EEC">
            <w:pPr>
              <w:spacing w:before="100" w:beforeAutospacing="1" w:after="100" w:afterAutospacing="1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055" w:rsidRPr="0052187B" w:rsidTr="0052187B">
        <w:trPr>
          <w:trHeight w:val="705"/>
          <w:tblCellSpacing w:w="0" w:type="dxa"/>
        </w:trPr>
        <w:tc>
          <w:tcPr>
            <w:tcW w:w="9434" w:type="dxa"/>
            <w:gridSpan w:val="7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57055" w:rsidRPr="0052187B" w:rsidRDefault="00B57055" w:rsidP="00086EEC">
            <w:pPr>
              <w:spacing w:before="100" w:beforeAutospacing="1" w:after="100" w:afterAutospacing="1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5218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) материалы конференций, тезисы докладов</w:t>
            </w:r>
          </w:p>
        </w:tc>
        <w:tc>
          <w:tcPr>
            <w:tcW w:w="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7055" w:rsidRPr="0052187B" w:rsidRDefault="00B57055" w:rsidP="00086EEC">
            <w:pPr>
              <w:spacing w:before="100" w:beforeAutospacing="1" w:after="100" w:afterAutospacing="1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187B" w:rsidRPr="0052187B" w:rsidTr="0052187B">
        <w:trPr>
          <w:gridAfter w:val="1"/>
          <w:wAfter w:w="146" w:type="dxa"/>
          <w:trHeight w:val="1802"/>
          <w:tblCellSpacing w:w="0" w:type="dxa"/>
        </w:trPr>
        <w:tc>
          <w:tcPr>
            <w:tcW w:w="3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57055" w:rsidRPr="0052187B" w:rsidRDefault="00B57055" w:rsidP="00086EEC">
            <w:pPr>
              <w:spacing w:before="100" w:beforeAutospacing="1" w:after="100" w:afterAutospacing="1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521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8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086EEC" w:rsidRDefault="00B57055" w:rsidP="00086EEC">
            <w:pPr>
              <w:spacing w:before="100" w:beforeAutospacing="1" w:after="100" w:afterAutospacing="1" w:line="240" w:lineRule="auto"/>
              <w:ind w:left="6" w:right="10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1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вый федерализм как составной элемент региональной политики</w:t>
            </w:r>
            <w:r w:rsidR="0052187B" w:rsidRPr="00521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57055" w:rsidRPr="0052187B" w:rsidRDefault="0052187B" w:rsidP="00086EEC">
            <w:pPr>
              <w:spacing w:before="100" w:beforeAutospacing="1" w:after="100" w:afterAutospacing="1" w:line="240" w:lineRule="auto"/>
              <w:ind w:left="6" w:right="106"/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521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езисы доклада)</w:t>
            </w:r>
          </w:p>
        </w:tc>
        <w:tc>
          <w:tcPr>
            <w:tcW w:w="7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57055" w:rsidRPr="0052187B" w:rsidRDefault="00B57055" w:rsidP="00086EEC">
            <w:pPr>
              <w:spacing w:before="100" w:beforeAutospacing="1" w:after="100" w:afterAutospacing="1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21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</w:t>
            </w:r>
            <w:proofErr w:type="spellEnd"/>
            <w:r w:rsidRPr="00521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3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B57055" w:rsidRPr="0052187B" w:rsidRDefault="00B57055" w:rsidP="00086EEC">
            <w:pPr>
              <w:spacing w:before="100" w:beforeAutospacing="1" w:after="0" w:line="240" w:lineRule="auto"/>
              <w:ind w:left="31" w:right="84"/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521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ы I Международной научно-практической конференции</w:t>
            </w:r>
            <w:r w:rsidR="0052187B" w:rsidRPr="00521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21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Актуальные проблемы налогообложения» Волгоград: Издательство </w:t>
            </w:r>
            <w:proofErr w:type="spellStart"/>
            <w:r w:rsidRPr="00521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У</w:t>
            </w:r>
            <w:proofErr w:type="spellEnd"/>
            <w:r w:rsidRPr="00521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E87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21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 w:rsidR="00086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521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– Т. 5. – С. 19-22</w:t>
            </w:r>
          </w:p>
        </w:tc>
        <w:tc>
          <w:tcPr>
            <w:tcW w:w="7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B57055" w:rsidRPr="0052187B" w:rsidRDefault="00B57055" w:rsidP="00086EEC">
            <w:pPr>
              <w:spacing w:before="100" w:beforeAutospacing="1"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  <w:p w:rsidR="00B57055" w:rsidRPr="0052187B" w:rsidRDefault="00B57055" w:rsidP="00086EEC">
            <w:pPr>
              <w:spacing w:before="100" w:beforeAutospacing="1" w:after="100" w:afterAutospacing="1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521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B57055" w:rsidRPr="0052187B" w:rsidRDefault="00B57055" w:rsidP="00086EEC">
            <w:pPr>
              <w:spacing w:before="100" w:beforeAutospacing="1" w:after="100" w:afterAutospacing="1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7055" w:rsidRPr="0052187B" w:rsidRDefault="00B57055" w:rsidP="00086EEC">
            <w:pPr>
              <w:spacing w:before="100" w:beforeAutospacing="1" w:after="100" w:afterAutospacing="1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187B" w:rsidRPr="0052187B" w:rsidTr="0052187B">
        <w:trPr>
          <w:gridAfter w:val="1"/>
          <w:wAfter w:w="146" w:type="dxa"/>
          <w:trHeight w:val="550"/>
          <w:tblCellSpacing w:w="0" w:type="dxa"/>
        </w:trPr>
        <w:tc>
          <w:tcPr>
            <w:tcW w:w="3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57055" w:rsidRPr="0052187B" w:rsidRDefault="00B57055" w:rsidP="00086EEC">
            <w:pPr>
              <w:spacing w:before="100" w:beforeAutospacing="1" w:after="100" w:afterAutospacing="1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521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8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E87273" w:rsidRDefault="00B57055" w:rsidP="00086EEC">
            <w:pPr>
              <w:spacing w:before="100" w:beforeAutospacing="1" w:after="100" w:afterAutospacing="1" w:line="240" w:lineRule="auto"/>
              <w:ind w:left="6" w:right="10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1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ль налогового федерализма в обеспечении безопасности государства</w:t>
            </w:r>
          </w:p>
          <w:p w:rsidR="00B57055" w:rsidRPr="0052187B" w:rsidRDefault="0052187B" w:rsidP="00086EEC">
            <w:pPr>
              <w:spacing w:before="100" w:beforeAutospacing="1" w:after="100" w:afterAutospacing="1" w:line="240" w:lineRule="auto"/>
              <w:ind w:left="6" w:right="106"/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521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E87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ный доклад</w:t>
            </w:r>
            <w:r w:rsidRPr="00521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57055" w:rsidRPr="0052187B" w:rsidRDefault="00B57055" w:rsidP="00086EEC">
            <w:pPr>
              <w:spacing w:before="100" w:beforeAutospacing="1" w:after="100" w:afterAutospacing="1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21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</w:t>
            </w:r>
            <w:proofErr w:type="spellEnd"/>
            <w:r w:rsidRPr="00521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3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B57055" w:rsidRPr="0052187B" w:rsidRDefault="00B57055" w:rsidP="00086EEC">
            <w:pPr>
              <w:spacing w:before="100" w:beforeAutospacing="1" w:after="100" w:afterAutospacing="1" w:line="240" w:lineRule="auto"/>
              <w:ind w:left="31" w:right="84"/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521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ник материалов участников </w:t>
            </w:r>
            <w:r w:rsidRPr="00521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</w:t>
            </w:r>
            <w:r w:rsidR="0052187B" w:rsidRPr="00521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ждународной </w:t>
            </w:r>
            <w:r w:rsidRPr="00521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но-практическ</w:t>
            </w:r>
            <w:r w:rsidR="0052187B" w:rsidRPr="00521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</w:t>
            </w:r>
            <w:r w:rsidRPr="00521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ференци</w:t>
            </w:r>
            <w:r w:rsidR="0052187B" w:rsidRPr="00521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21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лодых </w:t>
            </w:r>
            <w:proofErr w:type="spellStart"/>
            <w:r w:rsidRPr="00521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ведов</w:t>
            </w:r>
            <w:proofErr w:type="spellEnd"/>
            <w:r w:rsidRPr="00521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Актуальные проблемы налоговой политики». Москва-Екатеринбург-Харьков</w:t>
            </w:r>
            <w:r w:rsidR="00E87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–</w:t>
            </w:r>
            <w:r w:rsidR="00086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0</w:t>
            </w:r>
            <w:r w:rsidR="00E87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521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С. 377-382</w:t>
            </w:r>
          </w:p>
        </w:tc>
        <w:tc>
          <w:tcPr>
            <w:tcW w:w="7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57055" w:rsidRPr="0052187B" w:rsidRDefault="00B57055" w:rsidP="00086EEC">
            <w:pPr>
              <w:spacing w:before="100" w:beforeAutospacing="1" w:after="100" w:afterAutospacing="1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521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57055" w:rsidRPr="0052187B" w:rsidRDefault="00B57055" w:rsidP="00086EEC">
            <w:pPr>
              <w:spacing w:before="100" w:beforeAutospacing="1" w:after="100" w:afterAutospacing="1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7055" w:rsidRPr="0052187B" w:rsidRDefault="00B57055" w:rsidP="00086EEC">
            <w:pPr>
              <w:spacing w:before="100" w:beforeAutospacing="1" w:after="100" w:afterAutospacing="1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57055" w:rsidRPr="00B57055" w:rsidRDefault="00B57055" w:rsidP="00086EEC">
      <w:pPr>
        <w:shd w:val="clear" w:color="auto" w:fill="FFFFFF"/>
        <w:spacing w:before="100" w:beforeAutospacing="1"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B57055" w:rsidRPr="00B57055" w:rsidRDefault="00B57055" w:rsidP="00086EEC">
      <w:pPr>
        <w:shd w:val="clear" w:color="auto" w:fill="FFFFFF"/>
        <w:spacing w:before="100" w:beforeAutospacing="1"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B570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искатель ................................</w:t>
      </w:r>
    </w:p>
    <w:p w:rsidR="00B57055" w:rsidRPr="00B57055" w:rsidRDefault="00B57055" w:rsidP="00086EEC">
      <w:pPr>
        <w:shd w:val="clear" w:color="auto" w:fill="FFFFFF"/>
        <w:spacing w:before="100" w:beforeAutospacing="1"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B570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ок верен:</w:t>
      </w:r>
    </w:p>
    <w:p w:rsidR="00B57055" w:rsidRPr="00B57055" w:rsidRDefault="00B57055" w:rsidP="00086EEC">
      <w:pPr>
        <w:shd w:val="clear" w:color="auto" w:fill="FFFFFF"/>
        <w:spacing w:before="100" w:beforeAutospacing="1"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B570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. кафедрой «............................» .................................</w:t>
      </w:r>
    </w:p>
    <w:p w:rsidR="00F217B7" w:rsidRDefault="00B57055" w:rsidP="00086EEC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70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ый секретарь ДГУ </w:t>
      </w:r>
      <w:r w:rsidR="00521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З.У. Омарова</w:t>
      </w:r>
    </w:p>
    <w:p w:rsidR="0052187B" w:rsidRDefault="0052187B" w:rsidP="00086EEC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57055" w:rsidRPr="00B57055" w:rsidRDefault="00B57055" w:rsidP="00086EEC">
      <w:pPr>
        <w:shd w:val="clear" w:color="auto" w:fill="FFFFFF"/>
        <w:spacing w:before="100" w:beforeAutospacing="1"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B570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мечание:</w:t>
      </w:r>
    </w:p>
    <w:p w:rsidR="00B57055" w:rsidRPr="00B57055" w:rsidRDefault="00B57055" w:rsidP="00086EEC">
      <w:pPr>
        <w:shd w:val="clear" w:color="auto" w:fill="FFFFFF"/>
        <w:spacing w:before="100" w:beforeAutospacing="1"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B570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Список составляется по разделам в хронологической последовательности публикаций работ по сквозной нумерации:</w:t>
      </w:r>
    </w:p>
    <w:p w:rsidR="00B57055" w:rsidRPr="00B57055" w:rsidRDefault="00B57055" w:rsidP="00086EEC">
      <w:pPr>
        <w:shd w:val="clear" w:color="auto" w:fill="FFFFFF"/>
        <w:spacing w:before="100" w:beforeAutospacing="1"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B570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 </w:t>
      </w:r>
      <w:r w:rsidR="00E87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B570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ликации в научных журналах, исключая тезисы.</w:t>
      </w:r>
    </w:p>
    <w:p w:rsidR="00B57055" w:rsidRPr="00B57055" w:rsidRDefault="0052187B" w:rsidP="00086EEC">
      <w:pPr>
        <w:shd w:val="clear" w:color="auto" w:fill="FFFFFF"/>
        <w:spacing w:before="100" w:beforeAutospacing="1"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B570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 </w:t>
      </w:r>
      <w:r w:rsidR="00E872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</w:t>
      </w:r>
      <w:r w:rsidRPr="005218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ебники</w:t>
      </w:r>
      <w:r w:rsidR="00B57055" w:rsidRPr="00B570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чебные пособия.</w:t>
      </w:r>
    </w:p>
    <w:p w:rsidR="00E87273" w:rsidRDefault="00E87273" w:rsidP="00086EEC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М</w:t>
      </w:r>
      <w:r w:rsidR="00B57055" w:rsidRPr="00B570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ериалы конференций, тезисы доклад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57055" w:rsidRPr="00B57055" w:rsidRDefault="00B57055" w:rsidP="00086EEC">
      <w:pPr>
        <w:shd w:val="clear" w:color="auto" w:fill="FFFFFF"/>
        <w:spacing w:before="100" w:beforeAutospacing="1"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B570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</w:t>
      </w:r>
      <w:r w:rsidRPr="00B570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графе 2</w:t>
      </w:r>
      <w:r w:rsidRPr="00B570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риводится полное наименование работы (тема) с уточнением в скобках вида публикации: монография, </w:t>
      </w:r>
      <w:r w:rsidR="00E87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учная </w:t>
      </w:r>
      <w:r w:rsidRPr="00B570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тья, </w:t>
      </w:r>
      <w:r w:rsidR="00E87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учный доклад, </w:t>
      </w:r>
      <w:r w:rsidRPr="00B570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зисы</w:t>
      </w:r>
      <w:r w:rsidR="00E87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клада</w:t>
      </w:r>
      <w:r w:rsidRPr="00B570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учебник, учебное пособие, руководство, учебно-методическая разработка и другие. При необходимости указывается, на каком языке опубликована работа.</w:t>
      </w:r>
      <w:r w:rsidR="00E87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086E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</w:t>
      </w:r>
      <w:proofErr w:type="gramEnd"/>
      <w:r w:rsidR="00086E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E87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научная статья на английском языке), при этом название статьи должно быть на русском языке.</w:t>
      </w:r>
    </w:p>
    <w:p w:rsidR="00B57055" w:rsidRPr="00B57055" w:rsidRDefault="00B57055" w:rsidP="00086EEC">
      <w:pPr>
        <w:shd w:val="clear" w:color="auto" w:fill="FFFFFF"/>
        <w:spacing w:before="100" w:beforeAutospacing="1"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B570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убликованной считается учебно-методическая работа, прошедшая редакционно-издательскую обработку по рекомендации учебно-методического совета факультета или образовательной организации высшего профессионального или дополнительного профессионального образования, прошедшая тиражирование, и имеющая выходные сведения. Научная работа считается опубликованной в соответствии с установленными требованиями.</w:t>
      </w:r>
    </w:p>
    <w:p w:rsidR="00B57055" w:rsidRPr="00B57055" w:rsidRDefault="00B57055" w:rsidP="00086EEC">
      <w:pPr>
        <w:shd w:val="clear" w:color="auto" w:fill="FFFFFF"/>
        <w:spacing w:before="100" w:beforeAutospacing="1"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B570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учебник (учебное пособие) допущен или рекомендован для использования в образовательном процессе, указывается, каким органом исполнительной власти или учебно-методическим объединением дана рекомендация.</w:t>
      </w:r>
    </w:p>
    <w:p w:rsidR="00E87273" w:rsidRDefault="00B57055" w:rsidP="00086EEC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70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графе 3</w:t>
      </w:r>
      <w:r w:rsidRPr="00B570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указывается форма объективного существования работы: печатная, рукописная, электронная. </w:t>
      </w:r>
    </w:p>
    <w:p w:rsidR="00B57055" w:rsidRPr="00B57055" w:rsidRDefault="00B57055" w:rsidP="00086EEC">
      <w:pPr>
        <w:shd w:val="clear" w:color="auto" w:fill="FFFFFF"/>
        <w:spacing w:before="100" w:beforeAutospacing="1"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B570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вторские свидетельства, патенты, лицензии </w:t>
      </w:r>
      <w:r w:rsidRPr="00E872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е характеризуются</w:t>
      </w:r>
      <w:r w:rsidRPr="00B570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елается прочерк).</w:t>
      </w:r>
    </w:p>
    <w:p w:rsidR="00B57055" w:rsidRPr="00B57055" w:rsidRDefault="00B57055" w:rsidP="00086EEC">
      <w:pPr>
        <w:shd w:val="clear" w:color="auto" w:fill="FFFFFF"/>
        <w:spacing w:before="100" w:beforeAutospacing="1"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B570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графе 4</w:t>
      </w:r>
      <w:r w:rsidRPr="00B570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конкретизируется место и время публикации (издательство, номер или серия периодического издания, год); дается характеристика сборников </w:t>
      </w:r>
      <w:r w:rsidRPr="00B570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(межвузовский, тематический, </w:t>
      </w:r>
      <w:proofErr w:type="spellStart"/>
      <w:r w:rsidRPr="00B570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ивузовский</w:t>
      </w:r>
      <w:proofErr w:type="spellEnd"/>
      <w:r w:rsidRPr="00B570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.), место и год их издания; указывается тематика, категория, место и год проведения научных и методических конференций, симпозиумов, семинаров и съездов, в материалах которых содержатся тезисы доклада (выступления, сообщения): международные, всероссийские, региональные, отраслевые, межотраслевые, краевые, областные, межвузовские, вузовские (научно-педагогического состава, молодых специалистов, студентов и т.д.); номер диплома на открытие, авторского свидетельства на изобретение, свидетельства на промышленный образец, дата их выдачи; номер патента и дата выдачи, номер регистрации и дата оформления лицензий.</w:t>
      </w:r>
    </w:p>
    <w:p w:rsidR="00B57055" w:rsidRDefault="00B57055" w:rsidP="00086EEC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70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данные приводятся в соответствии с правилами библиографического описания литературы.</w:t>
      </w:r>
    </w:p>
    <w:p w:rsidR="00E87273" w:rsidRDefault="00E87273" w:rsidP="00086EEC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журналов из перечня ВАК указывается номер журнала по перечню на соответствующее число.</w:t>
      </w:r>
    </w:p>
    <w:p w:rsidR="00E87273" w:rsidRPr="00B57055" w:rsidRDefault="00086EEC" w:rsidP="00086EEC">
      <w:pPr>
        <w:shd w:val="clear" w:color="auto" w:fill="FFFFFF"/>
        <w:spacing w:before="100" w:beforeAutospacing="1"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журналов,</w:t>
      </w:r>
      <w:r w:rsidR="00E87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ющих индекс цитирования в международной базе данных указывае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ующая база.</w:t>
      </w:r>
    </w:p>
    <w:p w:rsidR="00B57055" w:rsidRPr="00B57055" w:rsidRDefault="00B57055" w:rsidP="00086EEC">
      <w:pPr>
        <w:shd w:val="clear" w:color="auto" w:fill="FFFFFF"/>
        <w:spacing w:before="100" w:beforeAutospacing="1"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B570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графе 5</w:t>
      </w:r>
      <w:r w:rsidRPr="00B570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траниц</w:t>
      </w:r>
      <w:r w:rsidR="00E87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87273" w:rsidRPr="00B570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.) </w:t>
      </w:r>
      <w:r w:rsidR="00E87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печатных листов (</w:t>
      </w:r>
      <w:proofErr w:type="spellStart"/>
      <w:r w:rsidR="00E87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л</w:t>
      </w:r>
      <w:proofErr w:type="spellEnd"/>
      <w:r w:rsidR="00E87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</w:t>
      </w:r>
      <w:r w:rsidRPr="00B570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бликаций (при наличии соавтора - дробью: в числителе - общий объем, в знаменателе - </w:t>
      </w:r>
      <w:r w:rsidR="0052187B" w:rsidRPr="00B570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,</w:t>
      </w:r>
      <w:r w:rsidR="00E87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адлежащий соискателю), обращаю Ваше внимание, что объем статьи указывается из параметров страниц А4, 14 шрифт, 1,5 интервал, т.е. вы не дублируете страницы по журналу, т.к. они не соответствуют реальному объему, а указываете тот объем статьи, который был отправлен в редакцию. </w:t>
      </w:r>
    </w:p>
    <w:p w:rsidR="00B57055" w:rsidRPr="00B57055" w:rsidRDefault="00B57055" w:rsidP="00086EEC">
      <w:pPr>
        <w:shd w:val="clear" w:color="auto" w:fill="FFFFFF"/>
        <w:spacing w:before="100" w:beforeAutospacing="1"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B570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графе 6</w:t>
      </w:r>
      <w:r w:rsidRPr="00B570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еречисляются фамилии и инициалы соавторов в порядке их участия в работе. Из состава больших авторских коллективов приводятся фамилии первых пяти человек, после чего проставляется: «и др., всего</w:t>
      </w:r>
      <w:r w:rsidR="00E87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цифра)</w:t>
      </w:r>
      <w:r w:rsidRPr="00B570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».</w:t>
      </w:r>
    </w:p>
    <w:p w:rsidR="00B57055" w:rsidRPr="00B57055" w:rsidRDefault="00B57055" w:rsidP="00086EEC">
      <w:pPr>
        <w:shd w:val="clear" w:color="auto" w:fill="FFFFFF"/>
        <w:spacing w:before="100" w:beforeAutospacing="1"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B570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Работы, находящиеся в печати, положительные решения по заявкам на выдачу патентов и прочие не включаются. Не относятся к научным и научно-методическим работам газетные статьи и другие публикации популярного характера.</w:t>
      </w:r>
    </w:p>
    <w:p w:rsidR="00B57055" w:rsidRPr="00B57055" w:rsidRDefault="00B57055" w:rsidP="00086EEC">
      <w:pPr>
        <w:shd w:val="clear" w:color="auto" w:fill="FFFFFF"/>
        <w:spacing w:before="100" w:beforeAutospacing="1"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B570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Итоговые отчеты о проведении научно-исследовательских работ могут быть представлены отдельным списком по вышеуказанной форме.</w:t>
      </w:r>
    </w:p>
    <w:p w:rsidR="00557B9D" w:rsidRDefault="00557B9D" w:rsidP="00086EEC">
      <w:pPr>
        <w:jc w:val="both"/>
      </w:pPr>
    </w:p>
    <w:sectPr w:rsidR="00557B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DFE"/>
    <w:rsid w:val="00086EEC"/>
    <w:rsid w:val="0009387F"/>
    <w:rsid w:val="00130DFE"/>
    <w:rsid w:val="0052187B"/>
    <w:rsid w:val="00557B9D"/>
    <w:rsid w:val="00A0351F"/>
    <w:rsid w:val="00B57055"/>
    <w:rsid w:val="00E87273"/>
    <w:rsid w:val="00F21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4F8B4"/>
  <w15:chartTrackingRefBased/>
  <w15:docId w15:val="{66F8FD33-24D6-4F94-BCBD-71924FD57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570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570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5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16084-A498-4382-97B8-D0520B0C4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2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magomed</dc:creator>
  <cp:keywords/>
  <dc:description/>
  <cp:lastModifiedBy>Gigabyte</cp:lastModifiedBy>
  <cp:revision>2</cp:revision>
  <dcterms:created xsi:type="dcterms:W3CDTF">2021-10-14T12:14:00Z</dcterms:created>
  <dcterms:modified xsi:type="dcterms:W3CDTF">2021-10-14T12:14:00Z</dcterms:modified>
</cp:coreProperties>
</file>